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84" w:rsidRDefault="00BE4C77" w:rsidP="00800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тчет о результатах рассмотрения обращений граждан и принятых по ним мерам</w:t>
      </w:r>
    </w:p>
    <w:p w:rsidR="00BE4C77" w:rsidRPr="009D2CE7" w:rsidRDefault="00BE4C77" w:rsidP="00800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за </w:t>
      </w:r>
      <w:r w:rsidR="00F74EA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 полугодие</w:t>
      </w:r>
      <w:r w:rsidR="00800275"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202</w:t>
      </w:r>
      <w:r w:rsid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800275"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года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BE4C77" w:rsidRPr="009D2CE7" w:rsidRDefault="00BE4C77" w:rsidP="00800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</w:t>
      </w:r>
      <w:r w:rsidR="00F74EA2">
        <w:rPr>
          <w:rFonts w:ascii="Times New Roman" w:eastAsia="Times New Roman" w:hAnsi="Times New Roman" w:cs="Times New Roman"/>
          <w:sz w:val="21"/>
          <w:szCs w:val="21"/>
          <w:lang w:eastAsia="ru-RU"/>
        </w:rPr>
        <w:t>1 полугодие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</w:t>
      </w:r>
      <w:r w:rsid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</w:t>
      </w:r>
      <w:r w:rsidR="00BA1B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стную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ю сельского поселения </w:t>
      </w:r>
      <w:r w:rsidR="00BA1B84">
        <w:rPr>
          <w:rFonts w:ascii="Times New Roman" w:eastAsia="Times New Roman" w:hAnsi="Times New Roman" w:cs="Times New Roman"/>
          <w:sz w:val="21"/>
          <w:szCs w:val="21"/>
          <w:lang w:eastAsia="ru-RU"/>
        </w:rPr>
        <w:t>Белокаменское Зольского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района поступило</w:t>
      </w:r>
      <w:r w:rsidR="00BA1B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A1B8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60103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6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исьменных 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ени</w:t>
      </w:r>
      <w:r w:rsidR="009D2CE7"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исьменные обращения граждан.</w:t>
      </w:r>
    </w:p>
    <w:p w:rsidR="00BE4C77" w:rsidRPr="009D2CE7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BE4C77" w:rsidRPr="009D2CE7" w:rsidRDefault="00BE4C77" w:rsidP="00EE1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    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Pr="009D2CE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физических лиц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тупило </w:t>
      </w:r>
      <w:r w:rsidR="00F74EA2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явлени</w:t>
      </w:r>
      <w:r w:rsidR="00A35436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Из них </w:t>
      </w:r>
      <w:r w:rsidR="0060103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0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ис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ьма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ено 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электронном виде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рез раздел «Онлайн-обращения» на официальном сайте </w:t>
      </w:r>
      <w:r w:rsidR="00601037">
        <w:rPr>
          <w:rFonts w:ascii="Times New Roman" w:eastAsia="Times New Roman" w:hAnsi="Times New Roman" w:cs="Times New Roman"/>
          <w:sz w:val="21"/>
          <w:szCs w:val="21"/>
          <w:lang w:eastAsia="ru-RU"/>
        </w:rPr>
        <w:t>местной администрации с.п.Белокаменское Зольского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района и 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электронную почту </w:t>
      </w:r>
      <w:hyperlink r:id="rId5" w:history="1">
        <w:r w:rsidR="005F3F72" w:rsidRPr="00A3035D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adm</w:t>
        </w:r>
        <w:r w:rsidR="005F3F72" w:rsidRPr="00A3035D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r w:rsidR="005F3F72" w:rsidRPr="00A3035D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belokamenskoe</w:t>
        </w:r>
        <w:r w:rsidR="005F3F72" w:rsidRPr="00A3035D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@</w:t>
        </w:r>
        <w:r w:rsidR="005F3F72" w:rsidRPr="00A3035D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mail</w:t>
        </w:r>
        <w:r w:rsidR="005F3F72" w:rsidRPr="00A3035D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r w:rsidR="005F3F72" w:rsidRPr="00A3035D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ru</w:t>
        </w:r>
      </w:hyperlink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r w:rsidR="00F74EA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0</w:t>
      </w:r>
      <w:r w:rsidR="0032297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пис</w:t>
      </w:r>
      <w:r w:rsidR="00EB1098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ем</w:t>
      </w: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— почтой и лично заявителем.</w:t>
      </w:r>
    </w:p>
    <w:p w:rsidR="00BE4C77" w:rsidRPr="009D2CE7" w:rsidRDefault="00BE4C77" w:rsidP="00EE1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BE4C77" w:rsidRPr="008753A4" w:rsidRDefault="00BE4C77" w:rsidP="008E0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0"/>
        <w:gridCol w:w="3655"/>
      </w:tblGrid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тика письменных обращений граждан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за</w:t>
            </w:r>
          </w:p>
          <w:p w:rsidR="00BE4C77" w:rsidRPr="008753A4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полугодие</w:t>
            </w:r>
          </w:p>
          <w:p w:rsidR="00BE4C77" w:rsidRPr="008753A4" w:rsidRDefault="00BE4C7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</w:t>
            </w:r>
            <w:r w:rsidR="00E36C6A"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B587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года </w:t>
            </w:r>
            <w:r w:rsidR="00F74E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– 10</w:t>
            </w:r>
            <w:r w:rsidR="006358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бращений</w:t>
            </w:r>
            <w:r w:rsidR="00254C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емель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дить схему расположения З/У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редоставлении земельного участк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изменений в ПЗЗ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254C4E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BE4C77"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воение адреса з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ьному</w:t>
            </w:r>
            <w:r w:rsidR="00BE4C77"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ку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установлении сервитут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601037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601037" w:rsidRDefault="00254C4E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</w:t>
            </w:r>
            <w:r w:rsidR="00BE4C77"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писки из похозяйственной книги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601037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спор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 разрешения на производство земляных работ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емель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</w:t>
            </w:r>
            <w:r w:rsidR="003229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DF1A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 территории М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ая деятельность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луатация и ремонт многоквартирных домов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ьба с антисанитарией. Уборка мусора. Вывоз ТК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ейнерные площадки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, р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положение, обслуживание. Начисление платы за вывоз ТК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 организации уличного освещения. Реконструкция ЛЭП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ммунальных услуг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надлежащего качеств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и игровые площадки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ржание остановок обще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ного т</w:t>
            </w: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нспорт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ификац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32297F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становление теплоизоляции теплотрасс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2297F" w:rsidRPr="008753A4" w:rsidRDefault="0032297F" w:rsidP="003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ка территории от снег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лов бездомных собак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ил деревьев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254C4E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32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рьба с </w:t>
            </w:r>
            <w:r w:rsidR="003229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брозией и коноплей дикорастущей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293453" w:rsidRPr="008753A4" w:rsidRDefault="00293453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293453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архитектур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воение адреса жилому дому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нежилого здания в жилое</w:t>
            </w:r>
            <w:r w:rsidR="00220E67"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или жилого в нежилое)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ойная нумерация домов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воение адресов нежилым зданиям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учшение жилищных условий граждан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ой площади гражданам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равка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у переселения из аварийного жил. фонд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оц. найма на жилое помещение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ущественные спор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участии в программах по улучшению жил. условий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A23E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Pr="008753A4" w:rsidRDefault="00EA23E4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устройство и (или) перепланировка жилого помещ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A23E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EA23E4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 документа, подтверждающего признание нуждающимися в улучшении жилищных условий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EA23E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EA23E4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муниципального имуществ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A23E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имущественные вопросы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601037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601037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атизация жиль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601037" w:rsidRDefault="0032297F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1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законности и охраны правопорядк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DF1A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ушение правил общественного порядка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4C77" w:rsidRPr="008753A4" w:rsidRDefault="00BE4C77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соц. обеспеч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E4C77" w:rsidRPr="008753A4" w:rsidRDefault="00EA23E4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DF1A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F1A01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F1A01" w:rsidRPr="008753A4" w:rsidRDefault="00DF1A01" w:rsidP="00D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безопасности дорожного движ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DF1A01" w:rsidRPr="008753A4" w:rsidRDefault="00DF1A01" w:rsidP="00DF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</w:tr>
      <w:tr w:rsidR="00DF1A01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F1A01" w:rsidRPr="008753A4" w:rsidRDefault="00DF1A01" w:rsidP="00D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просы налогообложения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DF1A01" w:rsidRPr="008753A4" w:rsidRDefault="00DF1A01" w:rsidP="00DF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</w:tr>
      <w:tr w:rsidR="00DF1A01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F1A01" w:rsidRPr="008753A4" w:rsidRDefault="00DF1A01" w:rsidP="00D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лагодарность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DF1A01" w:rsidRPr="008753A4" w:rsidRDefault="00DF1A01" w:rsidP="00DF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0 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4727C" w:rsidRPr="008753A4" w:rsidRDefault="00B4727C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ное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4727C" w:rsidRPr="008753A4" w:rsidRDefault="00601037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8753A4" w:rsidRPr="008753A4" w:rsidTr="0032297F">
        <w:tc>
          <w:tcPr>
            <w:tcW w:w="600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4727C" w:rsidRPr="008753A4" w:rsidRDefault="00B4727C" w:rsidP="008E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753A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4727C" w:rsidRPr="008753A4" w:rsidRDefault="00F74EA2" w:rsidP="008E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</w:tr>
    </w:tbl>
    <w:p w:rsidR="009D2CE7" w:rsidRPr="008753A4" w:rsidRDefault="00BE4C77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70160" w:rsidRPr="008753A4" w:rsidRDefault="00270160" w:rsidP="00BE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4C77" w:rsidRPr="008753A4" w:rsidRDefault="00BE4C77" w:rsidP="00270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результатам рассмотрения обращений граждан по </w:t>
      </w:r>
      <w:r w:rsidRPr="008753A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00%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явлениям администрацией </w:t>
      </w:r>
      <w:r w:rsidR="00601037">
        <w:rPr>
          <w:rFonts w:ascii="Times New Roman" w:eastAsia="Times New Roman" w:hAnsi="Times New Roman" w:cs="Times New Roman"/>
          <w:sz w:val="21"/>
          <w:szCs w:val="21"/>
          <w:lang w:eastAsia="ru-RU"/>
        </w:rPr>
        <w:t>с.п.Белокаменское Зольского</w:t>
      </w:r>
      <w:r w:rsidR="00601037" w:rsidRPr="009D2C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района</w:t>
      </w:r>
      <w:r w:rsidR="00601037"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готовлены и направлены </w:t>
      </w:r>
      <w:r w:rsidR="00F74EA2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ные либо письменные ответы</w:t>
      </w:r>
      <w:r w:rsidRPr="008753A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45089" w:rsidRPr="008753A4" w:rsidRDefault="00D45089"/>
    <w:sectPr w:rsidR="00D45089" w:rsidRPr="008753A4" w:rsidSect="00DF1A0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F1007"/>
    <w:rsid w:val="000562EA"/>
    <w:rsid w:val="00061872"/>
    <w:rsid w:val="00220E67"/>
    <w:rsid w:val="00254C4E"/>
    <w:rsid w:val="00270160"/>
    <w:rsid w:val="00293453"/>
    <w:rsid w:val="0032297F"/>
    <w:rsid w:val="00324EA5"/>
    <w:rsid w:val="003D25AB"/>
    <w:rsid w:val="004562D5"/>
    <w:rsid w:val="004E332E"/>
    <w:rsid w:val="00523540"/>
    <w:rsid w:val="00576A53"/>
    <w:rsid w:val="005A7124"/>
    <w:rsid w:val="005F3E04"/>
    <w:rsid w:val="005F3F72"/>
    <w:rsid w:val="00601037"/>
    <w:rsid w:val="006358A9"/>
    <w:rsid w:val="0078545B"/>
    <w:rsid w:val="007D3A06"/>
    <w:rsid w:val="007E2095"/>
    <w:rsid w:val="00800275"/>
    <w:rsid w:val="00834933"/>
    <w:rsid w:val="008753A4"/>
    <w:rsid w:val="008E0811"/>
    <w:rsid w:val="00983570"/>
    <w:rsid w:val="009D2CE7"/>
    <w:rsid w:val="009E6183"/>
    <w:rsid w:val="009F2B87"/>
    <w:rsid w:val="00A35436"/>
    <w:rsid w:val="00AB5875"/>
    <w:rsid w:val="00AC48F5"/>
    <w:rsid w:val="00B05960"/>
    <w:rsid w:val="00B4727C"/>
    <w:rsid w:val="00BA1B84"/>
    <w:rsid w:val="00BE4C77"/>
    <w:rsid w:val="00C0278A"/>
    <w:rsid w:val="00C17F29"/>
    <w:rsid w:val="00CF3599"/>
    <w:rsid w:val="00D45089"/>
    <w:rsid w:val="00DD16C2"/>
    <w:rsid w:val="00DF1A01"/>
    <w:rsid w:val="00E36C6A"/>
    <w:rsid w:val="00EA23E4"/>
    <w:rsid w:val="00EB1098"/>
    <w:rsid w:val="00EE1051"/>
    <w:rsid w:val="00EF1007"/>
    <w:rsid w:val="00F7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0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1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7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.belokamensko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7052-7D84-41C4-8675-E67E0911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Сергеевна</dc:creator>
  <cp:keywords/>
  <dc:description/>
  <cp:lastModifiedBy>admin</cp:lastModifiedBy>
  <cp:revision>34</cp:revision>
  <cp:lastPrinted>2022-04-05T13:50:00Z</cp:lastPrinted>
  <dcterms:created xsi:type="dcterms:W3CDTF">2021-01-08T13:18:00Z</dcterms:created>
  <dcterms:modified xsi:type="dcterms:W3CDTF">2022-07-29T10:12:00Z</dcterms:modified>
</cp:coreProperties>
</file>